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2BC13D02" w14:textId="16F82E72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77777777" w:rsidR="00AE6BB4" w:rsidRDefault="00AE6BB4" w:rsidP="00AE6BB4"/>
    <w:p w14:paraId="69C265AF" w14:textId="77777777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77777777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77777777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commentRangeStart w:id="0"/>
      <w:r w:rsidR="009F7FED">
        <w:rPr>
          <w:rFonts w:eastAsia="Times New Roman"/>
          <w:b/>
          <w:bCs/>
        </w:rPr>
        <w:t>NEWM</w:t>
      </w:r>
      <w:commentRangeEnd w:id="0"/>
      <w:r w:rsidR="00B86420">
        <w:rPr>
          <w:rStyle w:val="CommentReference"/>
        </w:rPr>
        <w:commentReference w:id="0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77777777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69992284" w14:textId="336C21BF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35454BD4" w14:textId="77777777" w:rsidR="00AE6BB4" w:rsidRDefault="00AE6BB4" w:rsidP="00AE6BB4"/>
    <w:p w14:paraId="3E7AD5D6" w14:textId="77777777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event</w:t>
      </w:r>
    </w:p>
    <w:p w14:paraId="096A5A12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1"/>
      <w:r w:rsidR="009F7FED">
        <w:rPr>
          <w:rFonts w:eastAsia="Times New Roman"/>
          <w:b/>
          <w:bCs/>
        </w:rPr>
        <w:t>NEWM</w:t>
      </w:r>
      <w:commentRangeEnd w:id="1"/>
      <w:r w:rsidR="00B86420">
        <w:rPr>
          <w:rStyle w:val="CommentReference"/>
        </w:rPr>
        <w:commentReference w:id="1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77777777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6F2F522E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05708E79" w14:textId="77777777" w:rsidR="00ED5122" w:rsidRDefault="00ED5122" w:rsidP="00ED5122">
      <w:pPr>
        <w:ind w:left="720"/>
        <w:rPr>
          <w:rFonts w:eastAsia="Times New Roman"/>
        </w:rPr>
      </w:pPr>
    </w:p>
    <w:p w14:paraId="4A1670D4" w14:textId="0CEF42A0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>(e.g. change of entitlement date) needs to be advised and paid</w:t>
      </w:r>
    </w:p>
    <w:p w14:paraId="59F349AF" w14:textId="5D865111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77777777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2"/>
      <w:r w:rsidR="009F7FED">
        <w:rPr>
          <w:rFonts w:eastAsia="Times New Roman"/>
          <w:b/>
          <w:bCs/>
        </w:rPr>
        <w:t>NEWM</w:t>
      </w:r>
      <w:commentRangeEnd w:id="2"/>
      <w:r w:rsidR="00B86420">
        <w:rPr>
          <w:rStyle w:val="CommentReference"/>
        </w:rPr>
        <w:commentReference w:id="2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1F4DB1AD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</w:p>
    <w:p w14:paraId="030B8292" w14:textId="373FCCDC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A</w:t>
      </w:r>
    </w:p>
    <w:p w14:paraId="0C783FE4" w14:textId="11AB4FDB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205F7" w:rsidRPr="009205F7">
        <w:rPr>
          <w:rFonts w:eastAsia="Times New Roman"/>
          <w:b/>
          <w:bCs/>
        </w:rPr>
        <w:t>NEWM</w:t>
      </w:r>
      <w:r w:rsidR="009205F7"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entitlement in the new event</w:t>
      </w:r>
      <w:r w:rsidR="00627E9A">
        <w:rPr>
          <w:rFonts w:eastAsia="Times New Roman"/>
        </w:rPr>
        <w:t xml:space="preserve"> B</w:t>
      </w:r>
    </w:p>
    <w:p w14:paraId="7C37C01A" w14:textId="7393F1B6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78AC91C6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4AD71A6E" w14:textId="391DD24A" w:rsidR="00987504" w:rsidRDefault="00987504" w:rsidP="00987504">
      <w:pPr>
        <w:rPr>
          <w:rFonts w:eastAsia="Times New Roman"/>
          <w:b/>
          <w:bCs/>
        </w:rPr>
      </w:pPr>
    </w:p>
    <w:p w14:paraId="4F8D26FE" w14:textId="7CCFB4FD" w:rsidR="00987504" w:rsidRPr="00987504" w:rsidRDefault="00987504" w:rsidP="0098750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751DAFB8" w14:textId="77777777" w:rsidR="00987504" w:rsidRDefault="00987504" w:rsidP="00987504"/>
    <w:p w14:paraId="0EEB10B2" w14:textId="6F08BEAF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77777777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1C888F16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3"/>
      <w:r>
        <w:rPr>
          <w:rFonts w:eastAsia="Times New Roman"/>
          <w:b/>
          <w:bCs/>
        </w:rPr>
        <w:t>NEWM</w:t>
      </w:r>
      <w:commentRangeEnd w:id="3"/>
      <w:r w:rsidR="007318B6">
        <w:rPr>
          <w:rStyle w:val="CommentReference"/>
        </w:rPr>
        <w:commentReference w:id="3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77777777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77777777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151D1B61" w14:textId="77777777" w:rsidR="00987504" w:rsidRDefault="00987504" w:rsidP="00987504"/>
    <w:p w14:paraId="18B011DC" w14:textId="77777777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46336C62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4"/>
      <w:r>
        <w:rPr>
          <w:rFonts w:eastAsia="Times New Roman"/>
          <w:b/>
          <w:bCs/>
        </w:rPr>
        <w:t>NEWM</w:t>
      </w:r>
      <w:commentRangeEnd w:id="4"/>
      <w:r w:rsidR="007318B6">
        <w:rPr>
          <w:rStyle w:val="CommentReference"/>
        </w:rPr>
        <w:commentReference w:id="4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342D0856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3158A7EF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5537D8" w:rsidRPr="007318B6">
        <w:rPr>
          <w:rFonts w:eastAsia="Times New Roman"/>
          <w:b/>
          <w:bCs/>
        </w:rPr>
        <w:t>REPL</w:t>
      </w:r>
      <w:r w:rsidR="005537D8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  <w:r w:rsidR="0067393A">
        <w:rPr>
          <w:rFonts w:eastAsia="Times New Roman"/>
        </w:rPr>
        <w:t>(recommended to be sent if the proceeds were included in the previously sent seev.035 NEWM ENTL)</w:t>
      </w:r>
    </w:p>
    <w:p w14:paraId="36A97C5C" w14:textId="68EF8E68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6984001C" w14:textId="77777777" w:rsidR="00987504" w:rsidRDefault="00987504" w:rsidP="00987504">
      <w:pPr>
        <w:ind w:left="720"/>
        <w:rPr>
          <w:rFonts w:eastAsia="Times New Roman"/>
        </w:rPr>
      </w:pPr>
    </w:p>
    <w:p w14:paraId="08052617" w14:textId="61C73334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>, the payment needs to be reversed and a new event (e.g. change of entitlement date) needs to be advised and paid</w:t>
      </w:r>
    </w:p>
    <w:p w14:paraId="4892F3C2" w14:textId="3D54A6D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77186FA1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5"/>
      <w:r>
        <w:rPr>
          <w:rFonts w:eastAsia="Times New Roman"/>
          <w:b/>
          <w:bCs/>
        </w:rPr>
        <w:t>NEWM</w:t>
      </w:r>
      <w:commentRangeEnd w:id="5"/>
      <w:r w:rsidR="007318B6">
        <w:rPr>
          <w:rStyle w:val="CommentReference"/>
        </w:rPr>
        <w:commentReference w:id="5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1B7DCDE7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</w:p>
    <w:p w14:paraId="00CD1690" w14:textId="0FB01694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A</w:t>
      </w:r>
    </w:p>
    <w:p w14:paraId="4B849801" w14:textId="3D4CF7A7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 w:rsidRPr="000E73BE">
        <w:rPr>
          <w:rFonts w:eastAsia="Times New Roman"/>
          <w:b/>
          <w:bCs/>
        </w:rPr>
        <w:t>NEWM</w:t>
      </w:r>
      <w:r w:rsidR="000E73B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</w:t>
      </w:r>
      <w:r w:rsidR="00B86420">
        <w:rPr>
          <w:rFonts w:eastAsia="Times New Roman"/>
          <w:b/>
        </w:rPr>
        <w:t>mus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56E73B4C" w14:textId="5552EBBB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 w:rsidRPr="000E73BE">
        <w:rPr>
          <w:rFonts w:eastAsia="Times New Roman"/>
          <w:b/>
          <w:bCs/>
        </w:rPr>
        <w:t>NEWM</w:t>
      </w:r>
      <w:r w:rsidR="00EA31C0"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7FDABA28" w14:textId="76C8BFF2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04FE38F9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27DC53C4" w14:textId="4A865F98" w:rsidR="00FA51D1" w:rsidRDefault="00FA51D1" w:rsidP="00FA51D1">
      <w:pPr>
        <w:rPr>
          <w:rFonts w:eastAsia="Times New Roman"/>
        </w:rPr>
      </w:pPr>
    </w:p>
    <w:p w14:paraId="51CF8635" w14:textId="77777777" w:rsidR="00F46FD7" w:rsidRDefault="00F46FD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7CC992A" w14:textId="46DE1B71" w:rsidR="00FA51D1" w:rsidRDefault="00FA51D1" w:rsidP="00FA51D1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lastRenderedPageBreak/>
        <w:t>CA513 reversal / repayment process in ISO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5</w:t>
      </w:r>
      <w:r w:rsidRPr="00AE6BB4">
        <w:rPr>
          <w:b/>
          <w:sz w:val="44"/>
          <w:szCs w:val="44"/>
        </w:rPr>
        <w:t>022</w:t>
      </w:r>
    </w:p>
    <w:p w14:paraId="46146E00" w14:textId="403B286C" w:rsidR="003B1643" w:rsidRPr="00987504" w:rsidRDefault="003B1643" w:rsidP="003B1643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2</w:t>
      </w:r>
      <w:r w:rsidRPr="00987504">
        <w:rPr>
          <w:b/>
          <w:sz w:val="36"/>
          <w:szCs w:val="36"/>
        </w:rPr>
        <w:t xml:space="preserve"> version</w:t>
      </w:r>
    </w:p>
    <w:p w14:paraId="18CCC9D9" w14:textId="77777777" w:rsidR="003B1643" w:rsidRDefault="003B1643" w:rsidP="003B1643"/>
    <w:p w14:paraId="03684721" w14:textId="77777777" w:rsidR="003B1643" w:rsidRPr="00987504" w:rsidRDefault="003B1643" w:rsidP="003B1643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527D606E" w14:textId="77777777" w:rsidR="003B1643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2EE93294" w14:textId="7E368BBB" w:rsidR="003B1643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r>
        <w:rPr>
          <w:rFonts w:eastAsia="Times New Roman"/>
          <w:b/>
          <w:bCs/>
        </w:rPr>
        <w:t>ADDB</w:t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34630B5" w14:textId="77777777" w:rsidR="003B1643" w:rsidRPr="00847396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6C75A88" w14:textId="77777777" w:rsidR="003B1643" w:rsidRPr="00847396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8E8F7E2" w14:textId="77777777" w:rsidR="003B1643" w:rsidRDefault="003B1643" w:rsidP="003B1643"/>
    <w:p w14:paraId="7C7A8944" w14:textId="77777777" w:rsidR="003B1643" w:rsidRDefault="003B1643" w:rsidP="003B1643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03F0F2B0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D9AFC83" w14:textId="3DDB2984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6"/>
      <w:r>
        <w:rPr>
          <w:rFonts w:eastAsia="Times New Roman"/>
          <w:b/>
          <w:bCs/>
        </w:rPr>
        <w:t>ADDB</w:t>
      </w:r>
      <w:commentRangeEnd w:id="6"/>
      <w:r>
        <w:rPr>
          <w:rStyle w:val="CommentReference"/>
        </w:rPr>
        <w:commentReference w:id="6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DD61EBB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2A65D06A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EF93C3D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A88BFCF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6 NEWM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4B334543" w14:textId="77777777" w:rsidR="003B1643" w:rsidRDefault="003B1643" w:rsidP="003B1643">
      <w:pPr>
        <w:ind w:left="720"/>
        <w:rPr>
          <w:rFonts w:eastAsia="Times New Roman"/>
        </w:rPr>
      </w:pPr>
    </w:p>
    <w:p w14:paraId="08F4E5BF" w14:textId="77777777" w:rsidR="003B1643" w:rsidRDefault="003B1643" w:rsidP="003B1643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361E9206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 for event A</w:t>
      </w:r>
    </w:p>
    <w:p w14:paraId="4DD4CE84" w14:textId="534E76D8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7"/>
      <w:r>
        <w:rPr>
          <w:rFonts w:eastAsia="Times New Roman"/>
          <w:b/>
          <w:bCs/>
        </w:rPr>
        <w:t>ADDB</w:t>
      </w:r>
      <w:commentRangeEnd w:id="7"/>
      <w:r>
        <w:rPr>
          <w:rStyle w:val="CommentReference"/>
        </w:rPr>
        <w:commentReference w:id="7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8036BBA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NEWM must be sent </w:t>
      </w:r>
      <w:r>
        <w:rPr>
          <w:rFonts w:eastAsia="Times New Roman"/>
        </w:rPr>
        <w:t>to notify the new event B</w:t>
      </w:r>
    </w:p>
    <w:p w14:paraId="3648AD3E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>
        <w:rPr>
          <w:rFonts w:eastAsia="Times New Roman"/>
        </w:rPr>
        <w:t xml:space="preserve"> A</w:t>
      </w:r>
    </w:p>
    <w:p w14:paraId="1D2AE1F1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>
        <w:rPr>
          <w:rFonts w:eastAsia="Times New Roman"/>
          <w:b/>
        </w:rPr>
        <w:t xml:space="preserve"> must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 B</w:t>
      </w:r>
    </w:p>
    <w:p w14:paraId="112A99CB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>
        <w:rPr>
          <w:rFonts w:eastAsia="Times New Roman"/>
          <w:b/>
        </w:rPr>
        <w:t xml:space="preserve">CAPA,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 B</w:t>
      </w:r>
    </w:p>
    <w:p w14:paraId="2A5ABFEA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 of event A</w:t>
      </w:r>
    </w:p>
    <w:p w14:paraId="76812C33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6 NEWM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event B once booked</w:t>
      </w:r>
    </w:p>
    <w:p w14:paraId="719D9971" w14:textId="77777777" w:rsidR="003B1643" w:rsidRDefault="003B1643" w:rsidP="00FA51D1">
      <w:pPr>
        <w:rPr>
          <w:b/>
          <w:sz w:val="36"/>
          <w:szCs w:val="36"/>
        </w:rPr>
      </w:pPr>
    </w:p>
    <w:p w14:paraId="69727B90" w14:textId="235E3ED8" w:rsidR="00FA51D1" w:rsidRPr="00987504" w:rsidRDefault="00FA51D1" w:rsidP="00FA51D1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67FB4529" w14:textId="77777777" w:rsidR="00FA51D1" w:rsidRDefault="00FA51D1" w:rsidP="00FA51D1"/>
    <w:p w14:paraId="2D992DC8" w14:textId="77777777" w:rsidR="00FA51D1" w:rsidRPr="00987504" w:rsidRDefault="00FA51D1" w:rsidP="00F46FD7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87E1D1B" w14:textId="686B39C1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MT566 NEWM</w:t>
      </w:r>
      <w:r>
        <w:rPr>
          <w:rFonts w:eastAsia="Times New Roman"/>
        </w:rPr>
        <w:t xml:space="preserve"> has been sent to confirm the original payment</w:t>
      </w:r>
    </w:p>
    <w:p w14:paraId="492F91A4" w14:textId="23E050DD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>
        <w:rPr>
          <w:rFonts w:eastAsia="Times New Roman"/>
          <w:b/>
          <w:bCs/>
        </w:rPr>
        <w:t xml:space="preserve"> </w:t>
      </w:r>
      <w:commentRangeStart w:id="8"/>
      <w:r>
        <w:rPr>
          <w:rFonts w:eastAsia="Times New Roman"/>
          <w:b/>
          <w:bCs/>
        </w:rPr>
        <w:t>REPE</w:t>
      </w:r>
      <w:commentRangeEnd w:id="8"/>
      <w:r w:rsidR="00F46FD7">
        <w:rPr>
          <w:rStyle w:val="CommentReference"/>
        </w:rPr>
        <w:commentReference w:id="8"/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>
        <w:rPr>
          <w:rFonts w:eastAsia="Times New Roman"/>
          <w:b/>
          <w:bCs/>
        </w:rPr>
        <w:t>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0F30B95" w14:textId="1D5F1988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T564 WITH/CANC</w:t>
      </w:r>
      <w:r>
        <w:rPr>
          <w:rFonts w:eastAsia="Times New Roman"/>
          <w:b/>
          <w:bCs/>
        </w:rPr>
        <w:t xml:space="preserve">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47102626" w14:textId="6C5DE728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 confirm execution of the reversal</w:t>
      </w:r>
    </w:p>
    <w:p w14:paraId="51946389" w14:textId="77777777" w:rsidR="00FA51D1" w:rsidRDefault="00FA51D1" w:rsidP="00FA51D1"/>
    <w:p w14:paraId="44BB4F8B" w14:textId="77777777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60E759FE" w14:textId="5B9A2AC2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MT566 NEWM</w:t>
      </w:r>
      <w:r>
        <w:rPr>
          <w:rFonts w:eastAsia="Times New Roman"/>
        </w:rPr>
        <w:t xml:space="preserve"> has been sent to confirm the original payment</w:t>
      </w:r>
    </w:p>
    <w:p w14:paraId="26743E97" w14:textId="6D288452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9"/>
      <w:r w:rsidR="00F46FD7">
        <w:rPr>
          <w:rFonts w:eastAsia="Times New Roman"/>
          <w:b/>
          <w:bCs/>
        </w:rPr>
        <w:t>REPE</w:t>
      </w:r>
      <w:commentRangeEnd w:id="9"/>
      <w:r w:rsidR="00F46FD7">
        <w:rPr>
          <w:rStyle w:val="CommentReference"/>
        </w:rPr>
        <w:commentReference w:id="9"/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>
        <w:rPr>
          <w:rFonts w:eastAsia="Times New Roman"/>
          <w:b/>
          <w:bCs/>
        </w:rPr>
        <w:t>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5491EE1D" w14:textId="104CD2D7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</w:rPr>
        <w:t xml:space="preserve"> must be sent </w:t>
      </w:r>
      <w:r>
        <w:rPr>
          <w:rFonts w:eastAsia="Times New Roman"/>
        </w:rPr>
        <w:t>to notify the update of the event (with the new rate)</w:t>
      </w:r>
    </w:p>
    <w:p w14:paraId="3191EDC0" w14:textId="2561655E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, ADDB//</w:t>
      </w:r>
      <w:r w:rsidR="00FA51D1">
        <w:rPr>
          <w:rFonts w:eastAsia="Times New Roman"/>
          <w:b/>
        </w:rPr>
        <w:t xml:space="preserve">CAPA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new entitlement (based on the new rate)</w:t>
      </w:r>
    </w:p>
    <w:p w14:paraId="465A9CDE" w14:textId="4520904D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</w:t>
      </w:r>
    </w:p>
    <w:p w14:paraId="1D40BA61" w14:textId="321FFEA3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payment (based on the new rate) once booked</w:t>
      </w:r>
    </w:p>
    <w:p w14:paraId="573AEAE3" w14:textId="77777777" w:rsidR="00FA51D1" w:rsidRDefault="00FA51D1" w:rsidP="00FA51D1">
      <w:pPr>
        <w:ind w:left="720"/>
        <w:rPr>
          <w:rFonts w:eastAsia="Times New Roman"/>
        </w:rPr>
      </w:pPr>
    </w:p>
    <w:p w14:paraId="0A51E388" w14:textId="77777777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02927C73" w14:textId="3449A8D2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MT566 NEWM</w:t>
      </w:r>
      <w:r w:rsidR="00FA51D1">
        <w:rPr>
          <w:rFonts w:eastAsia="Times New Roman"/>
        </w:rPr>
        <w:t xml:space="preserve"> has been sent to confirm the original payment for event A</w:t>
      </w:r>
    </w:p>
    <w:p w14:paraId="48BD096A" w14:textId="76472325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</w:t>
      </w:r>
      <w:commentRangeStart w:id="10"/>
      <w:r w:rsidR="00F46FD7">
        <w:rPr>
          <w:rFonts w:eastAsia="Times New Roman"/>
          <w:b/>
          <w:bCs/>
        </w:rPr>
        <w:t>REPE</w:t>
      </w:r>
      <w:commentRangeEnd w:id="10"/>
      <w:r w:rsidR="00F46FD7">
        <w:rPr>
          <w:rStyle w:val="CommentReference"/>
        </w:rPr>
        <w:commentReference w:id="10"/>
      </w:r>
      <w:r w:rsidR="00FA51D1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 w:rsidR="00FA51D1">
        <w:rPr>
          <w:rFonts w:eastAsia="Times New Roman"/>
          <w:b/>
          <w:bCs/>
        </w:rPr>
        <w:t>CAPA, ADDB//REVR, must be sent</w:t>
      </w:r>
      <w:r w:rsidR="00FA51D1"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171F05D9" w14:textId="6A038D79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NEWM must be sent </w:t>
      </w:r>
      <w:r w:rsidR="00FA51D1">
        <w:rPr>
          <w:rFonts w:eastAsia="Times New Roman"/>
        </w:rPr>
        <w:t>to notify the new event B</w:t>
      </w:r>
    </w:p>
    <w:p w14:paraId="1C301440" w14:textId="05F7D439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</w:t>
      </w:r>
      <w:r w:rsidR="00FA51D1">
        <w:rPr>
          <w:rFonts w:eastAsia="Times New Roman"/>
          <w:b/>
          <w:bCs/>
        </w:rPr>
        <w:t xml:space="preserve"> must be sent</w:t>
      </w:r>
      <w:r w:rsidR="00FA51D1" w:rsidRPr="00847396">
        <w:rPr>
          <w:rFonts w:eastAsia="Times New Roman"/>
        </w:rPr>
        <w:t xml:space="preserve"> to inform of withdrawal or cancellation (as applicable) of the original event</w:t>
      </w:r>
      <w:r w:rsidR="00FA51D1">
        <w:rPr>
          <w:rFonts w:eastAsia="Times New Roman"/>
        </w:rPr>
        <w:t xml:space="preserve"> A</w:t>
      </w:r>
    </w:p>
    <w:p w14:paraId="7B859A7C" w14:textId="42455D6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FA51D1">
        <w:rPr>
          <w:rFonts w:eastAsia="Times New Roman"/>
          <w:b/>
        </w:rPr>
        <w:t xml:space="preserve"> must </w:t>
      </w:r>
      <w:r w:rsidR="00FA51D1">
        <w:rPr>
          <w:rFonts w:eastAsia="Times New Roman"/>
          <w:b/>
          <w:bCs/>
        </w:rPr>
        <w:t>be sent</w:t>
      </w:r>
      <w:r w:rsidR="00FA51D1">
        <w:rPr>
          <w:rFonts w:eastAsia="Times New Roman"/>
        </w:rPr>
        <w:t xml:space="preserve"> to report the entitlement in the new event B</w:t>
      </w:r>
    </w:p>
    <w:p w14:paraId="4F8492F0" w14:textId="04B05AC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 w:rsidR="00FA51D1">
        <w:rPr>
          <w:rFonts w:eastAsia="Times New Roman"/>
          <w:b/>
        </w:rPr>
        <w:t>CAPA</w:t>
      </w:r>
      <w:r>
        <w:rPr>
          <w:rFonts w:eastAsia="Times New Roman"/>
          <w:b/>
        </w:rPr>
        <w:t>,</w:t>
      </w:r>
      <w:r w:rsidR="00FA51D1">
        <w:rPr>
          <w:rFonts w:eastAsia="Times New Roman"/>
          <w:b/>
        </w:rPr>
        <w:t xml:space="preserve">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entitlement in the new event B</w:t>
      </w:r>
    </w:p>
    <w:p w14:paraId="2C05DFD3" w14:textId="6419939C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 of event A</w:t>
      </w:r>
    </w:p>
    <w:p w14:paraId="786864EF" w14:textId="507E5ABB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 w:rsidRPr="00ED5122">
        <w:rPr>
          <w:rFonts w:eastAsia="Times New Roman"/>
        </w:rPr>
        <w:t>payment of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event B once booked</w:t>
      </w:r>
    </w:p>
    <w:p w14:paraId="34D1A34C" w14:textId="77777777" w:rsidR="00FA51D1" w:rsidRDefault="00FA51D1" w:rsidP="00FA51D1">
      <w:pPr>
        <w:rPr>
          <w:b/>
          <w:sz w:val="44"/>
          <w:szCs w:val="44"/>
        </w:rPr>
      </w:pPr>
    </w:p>
    <w:p w14:paraId="200E1872" w14:textId="77777777" w:rsidR="00FA51D1" w:rsidRDefault="00FA51D1" w:rsidP="00FA51D1">
      <w:pPr>
        <w:rPr>
          <w:rFonts w:eastAsia="Times New Roman"/>
        </w:rPr>
      </w:pPr>
    </w:p>
    <w:p w14:paraId="68B15885" w14:textId="77777777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77777777" w:rsidR="00416D73" w:rsidRDefault="00416D73"/>
    <w:sectPr w:rsidR="00416D73"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andberg, Christine" w:date="2023-01-10T14:04:00Z" w:initials="SC">
    <w:p w14:paraId="72DDC50F" w14:textId="421349B8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1" w:author="Strandberg, Christine" w:date="2023-01-10T14:11:00Z" w:initials="SC">
    <w:p w14:paraId="6D2F20AD" w14:textId="1035575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2" w:author="Strandberg, Christine" w:date="2023-01-10T14:11:00Z" w:initials="SC">
    <w:p w14:paraId="6963F6BF" w14:textId="6DABD68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3" w:author="Strandberg, Christine" w:date="2023-01-10T14:20:00Z" w:initials="SC">
    <w:p w14:paraId="47F23142" w14:textId="54B11C7C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4" w:author="Strandberg, Christine" w:date="2023-01-10T14:20:00Z" w:initials="SC">
    <w:p w14:paraId="299E9531" w14:textId="094226FB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5" w:author="Strandberg, Christine" w:date="2023-01-10T14:20:00Z" w:initials="SC">
    <w:p w14:paraId="49DE3044" w14:textId="64470962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6" w:author="Strandberg, Christine" w:date="2023-01-27T14:33:00Z" w:initials="SC">
    <w:p w14:paraId="1BD47543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7" w:author="Strandberg, Christine" w:date="2023-01-27T14:33:00Z" w:initials="SC">
    <w:p w14:paraId="0432261F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8" w:author="Strandberg, Christine" w:date="2023-01-27T14:42:00Z" w:initials="SC">
    <w:p w14:paraId="6D46FCF1" w14:textId="0A0D6B54" w:rsidR="00F46FD7" w:rsidRDefault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9" w:author="Strandberg, Christine" w:date="2023-01-27T14:42:00Z" w:initials="SC">
    <w:p w14:paraId="46693453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10" w:author="Strandberg, Christine" w:date="2023-01-27T14:42:00Z" w:initials="SC">
    <w:p w14:paraId="221C4B30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DC50F" w15:done="0"/>
  <w15:commentEx w15:paraId="6D2F20AD" w15:done="0"/>
  <w15:commentEx w15:paraId="6963F6BF" w15:done="0"/>
  <w15:commentEx w15:paraId="47F23142" w15:done="0"/>
  <w15:commentEx w15:paraId="299E9531" w15:done="0"/>
  <w15:commentEx w15:paraId="49DE3044" w15:done="0"/>
  <w15:commentEx w15:paraId="1BD47543" w15:done="0"/>
  <w15:commentEx w15:paraId="0432261F" w15:done="0"/>
  <w15:commentEx w15:paraId="6D46FCF1" w15:done="0"/>
  <w15:commentEx w15:paraId="46693453" w15:done="0"/>
  <w15:commentEx w15:paraId="221C4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EEE9" w16cex:dateUtc="2023-01-10T13:04:00Z"/>
  <w16cex:commentExtensible w16cex:durableId="2767F086" w16cex:dateUtc="2023-01-10T13:11:00Z"/>
  <w16cex:commentExtensible w16cex:durableId="2767F08E" w16cex:dateUtc="2023-01-10T13:11:00Z"/>
  <w16cex:commentExtensible w16cex:durableId="2767F292" w16cex:dateUtc="2023-01-10T13:20:00Z"/>
  <w16cex:commentExtensible w16cex:durableId="2767F29A" w16cex:dateUtc="2023-01-10T13:20:00Z"/>
  <w16cex:commentExtensible w16cex:durableId="2767F2B2" w16cex:dateUtc="2023-01-10T13:20:00Z"/>
  <w16cex:commentExtensible w16cex:durableId="277E5F89" w16cex:dateUtc="2023-01-27T13:33:00Z"/>
  <w16cex:commentExtensible w16cex:durableId="277E5F9C" w16cex:dateUtc="2023-01-27T13:33:00Z"/>
  <w16cex:commentExtensible w16cex:durableId="277E6151" w16cex:dateUtc="2023-01-27T13:42:00Z"/>
  <w16cex:commentExtensible w16cex:durableId="277E6162" w16cex:dateUtc="2023-01-27T13:42:00Z"/>
  <w16cex:commentExtensible w16cex:durableId="277E6166" w16cex:dateUtc="2023-01-27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DC50F" w16cid:durableId="2767EEE9"/>
  <w16cid:commentId w16cid:paraId="6D2F20AD" w16cid:durableId="2767F086"/>
  <w16cid:commentId w16cid:paraId="6963F6BF" w16cid:durableId="2767F08E"/>
  <w16cid:commentId w16cid:paraId="47F23142" w16cid:durableId="2767F292"/>
  <w16cid:commentId w16cid:paraId="299E9531" w16cid:durableId="2767F29A"/>
  <w16cid:commentId w16cid:paraId="49DE3044" w16cid:durableId="2767F2B2"/>
  <w16cid:commentId w16cid:paraId="1BD47543" w16cid:durableId="277E5F89"/>
  <w16cid:commentId w16cid:paraId="0432261F" w16cid:durableId="277E5F9C"/>
  <w16cid:commentId w16cid:paraId="6D46FCF1" w16cid:durableId="277E6151"/>
  <w16cid:commentId w16cid:paraId="46693453" w16cid:durableId="277E6162"/>
  <w16cid:commentId w16cid:paraId="221C4B30" w16cid:durableId="277E6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0F88" w14:textId="77777777" w:rsidR="00C817EB" w:rsidRDefault="00C817EB">
      <w:r>
        <w:separator/>
      </w:r>
    </w:p>
  </w:endnote>
  <w:endnote w:type="continuationSeparator" w:id="0">
    <w:p w14:paraId="1F835FAC" w14:textId="77777777" w:rsidR="00C817EB" w:rsidRDefault="00C8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026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2562" w14:textId="77777777" w:rsidR="00C817EB" w:rsidRDefault="00C817EB">
      <w:r>
        <w:separator/>
      </w:r>
    </w:p>
  </w:footnote>
  <w:footnote w:type="continuationSeparator" w:id="0">
    <w:p w14:paraId="5A8EE397" w14:textId="77777777" w:rsidR="00C817EB" w:rsidRDefault="00C8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31C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4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72A18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20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C08B1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90F5D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5C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16"/>
  </w:num>
  <w:num w:numId="27">
    <w:abstractNumId w:val="11"/>
  </w:num>
  <w:num w:numId="28">
    <w:abstractNumId w:val="12"/>
  </w:num>
  <w:num w:numId="29">
    <w:abstractNumId w:val="10"/>
  </w:num>
  <w:num w:numId="30">
    <w:abstractNumId w:val="6"/>
  </w:num>
  <w:num w:numId="31">
    <w:abstractNumId w:val="14"/>
  </w:num>
  <w:num w:numId="32">
    <w:abstractNumId w:val="15"/>
  </w:num>
  <w:num w:numId="33">
    <w:abstractNumId w:val="7"/>
  </w:num>
  <w:num w:numId="34">
    <w:abstractNumId w:val="17"/>
  </w:num>
  <w:num w:numId="35">
    <w:abstractNumId w:val="9"/>
  </w:num>
  <w:num w:numId="36">
    <w:abstractNumId w:val="3"/>
  </w:num>
  <w:num w:numId="37">
    <w:abstractNumId w:val="4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andberg, Christine">
    <w15:presenceInfo w15:providerId="AD" w15:userId="S::christine.strandberg@seb.se::1565e24d-de83-4315-a4b6-8d44388b6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5558"/>
    <w:rsid w:val="0003306A"/>
    <w:rsid w:val="00056B03"/>
    <w:rsid w:val="00064650"/>
    <w:rsid w:val="000E73BE"/>
    <w:rsid w:val="0017344B"/>
    <w:rsid w:val="00173628"/>
    <w:rsid w:val="001B504E"/>
    <w:rsid w:val="00202FE9"/>
    <w:rsid w:val="002B55C8"/>
    <w:rsid w:val="003035B0"/>
    <w:rsid w:val="003B1643"/>
    <w:rsid w:val="003C25A4"/>
    <w:rsid w:val="00416D73"/>
    <w:rsid w:val="004401AE"/>
    <w:rsid w:val="004A47D9"/>
    <w:rsid w:val="004F531B"/>
    <w:rsid w:val="00551C2D"/>
    <w:rsid w:val="005537D8"/>
    <w:rsid w:val="00587948"/>
    <w:rsid w:val="005A6839"/>
    <w:rsid w:val="00627E9A"/>
    <w:rsid w:val="0067393A"/>
    <w:rsid w:val="00720A65"/>
    <w:rsid w:val="007269A5"/>
    <w:rsid w:val="007318B6"/>
    <w:rsid w:val="0077696E"/>
    <w:rsid w:val="00783B60"/>
    <w:rsid w:val="008034F5"/>
    <w:rsid w:val="00847396"/>
    <w:rsid w:val="009018D9"/>
    <w:rsid w:val="009205F7"/>
    <w:rsid w:val="00950712"/>
    <w:rsid w:val="009569E3"/>
    <w:rsid w:val="00987504"/>
    <w:rsid w:val="009F3A7C"/>
    <w:rsid w:val="009F7FED"/>
    <w:rsid w:val="00A014D2"/>
    <w:rsid w:val="00A37C4D"/>
    <w:rsid w:val="00AB2EE7"/>
    <w:rsid w:val="00AE6BB4"/>
    <w:rsid w:val="00B86420"/>
    <w:rsid w:val="00BC2131"/>
    <w:rsid w:val="00BC3DBB"/>
    <w:rsid w:val="00C522E2"/>
    <w:rsid w:val="00C817EB"/>
    <w:rsid w:val="00CF6318"/>
    <w:rsid w:val="00D378A0"/>
    <w:rsid w:val="00D46DA0"/>
    <w:rsid w:val="00D92499"/>
    <w:rsid w:val="00E27371"/>
    <w:rsid w:val="00EA31C0"/>
    <w:rsid w:val="00ED5122"/>
    <w:rsid w:val="00EE7A10"/>
    <w:rsid w:val="00F02296"/>
    <w:rsid w:val="00F233D0"/>
    <w:rsid w:val="00F3739B"/>
    <w:rsid w:val="00F46FD7"/>
    <w:rsid w:val="00FA51D1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Strandberg, Christine</cp:lastModifiedBy>
  <cp:revision>5</cp:revision>
  <dcterms:created xsi:type="dcterms:W3CDTF">2023-01-10T16:02:00Z</dcterms:created>
  <dcterms:modified xsi:type="dcterms:W3CDTF">2023-01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